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58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6095"/>
        <w:gridCol w:w="993"/>
        <w:gridCol w:w="850"/>
        <w:gridCol w:w="851"/>
        <w:gridCol w:w="850"/>
        <w:gridCol w:w="1559"/>
        <w:gridCol w:w="567"/>
      </w:tblGrid>
      <w:tr w:rsidR="00076587" w:rsidRPr="00146E7A" w14:paraId="1E27E04D" w14:textId="77777777" w:rsidTr="002E711C">
        <w:trPr>
          <w:trHeight w:val="416"/>
        </w:trPr>
        <w:tc>
          <w:tcPr>
            <w:tcW w:w="846" w:type="dxa"/>
          </w:tcPr>
          <w:p w14:paraId="53C8604C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 xml:space="preserve">Rok </w:t>
            </w:r>
          </w:p>
          <w:p w14:paraId="492322B1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6CD65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E328784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6095" w:type="dxa"/>
          </w:tcPr>
          <w:p w14:paraId="4385950A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Tytuł przedmiotu</w:t>
            </w:r>
          </w:p>
        </w:tc>
        <w:tc>
          <w:tcPr>
            <w:tcW w:w="993" w:type="dxa"/>
          </w:tcPr>
          <w:p w14:paraId="76B38269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Typ</w:t>
            </w:r>
          </w:p>
          <w:p w14:paraId="5F9EF7EB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850" w:type="dxa"/>
          </w:tcPr>
          <w:p w14:paraId="7099E349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  <w:p w14:paraId="5AB15D75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851" w:type="dxa"/>
          </w:tcPr>
          <w:p w14:paraId="615B2798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  <w:p w14:paraId="010AE71C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b/>
                <w:bCs/>
                <w:sz w:val="20"/>
                <w:szCs w:val="20"/>
              </w:rPr>
              <w:t>zal</w:t>
            </w:r>
            <w:proofErr w:type="spellEnd"/>
            <w:r w:rsidRPr="00146E7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50DE70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559" w:type="dxa"/>
          </w:tcPr>
          <w:p w14:paraId="2B722A2F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Dzień i godzina</w:t>
            </w:r>
          </w:p>
        </w:tc>
        <w:tc>
          <w:tcPr>
            <w:tcW w:w="567" w:type="dxa"/>
          </w:tcPr>
          <w:p w14:paraId="55C91498" w14:textId="77777777" w:rsidR="00076587" w:rsidRPr="00146E7A" w:rsidRDefault="00076587" w:rsidP="000765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Sala</w:t>
            </w:r>
          </w:p>
        </w:tc>
      </w:tr>
      <w:tr w:rsidR="00076587" w:rsidRPr="00146E7A" w14:paraId="12ACE92D" w14:textId="77777777" w:rsidTr="002E711C">
        <w:tc>
          <w:tcPr>
            <w:tcW w:w="846" w:type="dxa"/>
          </w:tcPr>
          <w:p w14:paraId="7AD4BA5E" w14:textId="77777777" w:rsidR="00076587" w:rsidRPr="00146E7A" w:rsidRDefault="00076587" w:rsidP="000765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4DFEA487" w14:textId="5623B793" w:rsidR="00076587" w:rsidRPr="00146E7A" w:rsidRDefault="002E711C" w:rsidP="000765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CFABCF7" w14:textId="25783C11" w:rsidR="00076587" w:rsidRPr="007D0DA9" w:rsidRDefault="000C72E0" w:rsidP="00E85E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Żukowska</w:t>
            </w:r>
            <w:r w:rsidR="009B6176" w:rsidRPr="007D0DA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9B6176" w:rsidRPr="007D0DA9">
              <w:rPr>
                <w:rFonts w:cstheme="minorHAnsi"/>
                <w:color w:val="000000" w:themeColor="text1"/>
                <w:sz w:val="20"/>
                <w:szCs w:val="20"/>
              </w:rPr>
              <w:t>Gardzińska</w:t>
            </w:r>
            <w:r w:rsidR="006625BD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proofErr w:type="spellEnd"/>
            <w:r w:rsidR="006625BD">
              <w:rPr>
                <w:rFonts w:cstheme="minorHAnsi"/>
                <w:color w:val="000000" w:themeColor="text1"/>
                <w:sz w:val="20"/>
                <w:szCs w:val="20"/>
              </w:rPr>
              <w:t>. Prof.</w:t>
            </w:r>
          </w:p>
        </w:tc>
        <w:tc>
          <w:tcPr>
            <w:tcW w:w="6095" w:type="dxa"/>
          </w:tcPr>
          <w:p w14:paraId="7A30151C" w14:textId="68539127" w:rsidR="00076587" w:rsidRPr="007D0DA9" w:rsidRDefault="00E56EDB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 xml:space="preserve">Zajęcia z zakresu: </w:t>
            </w:r>
            <w:r w:rsidR="00076587" w:rsidRPr="007D0DA9">
              <w:rPr>
                <w:rFonts w:cstheme="minorHAnsi"/>
                <w:color w:val="000000" w:themeColor="text1"/>
                <w:sz w:val="20"/>
                <w:szCs w:val="20"/>
              </w:rPr>
              <w:t>Teologia małżeństwa i rodziny</w:t>
            </w:r>
          </w:p>
        </w:tc>
        <w:tc>
          <w:tcPr>
            <w:tcW w:w="993" w:type="dxa"/>
          </w:tcPr>
          <w:p w14:paraId="21A6DB05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</w:t>
            </w:r>
            <w:proofErr w:type="spellEnd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92D0E6F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08F73F7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4A60BB0C" w14:textId="7465FED6" w:rsidR="00076587" w:rsidRPr="007D0DA9" w:rsidRDefault="00A002CF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BF49FFC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Sb. 08.00-13.15</w:t>
            </w:r>
          </w:p>
        </w:tc>
        <w:tc>
          <w:tcPr>
            <w:tcW w:w="567" w:type="dxa"/>
          </w:tcPr>
          <w:p w14:paraId="72AA8493" w14:textId="50BF23F9" w:rsidR="00076587" w:rsidRPr="00146E7A" w:rsidRDefault="00232FA8" w:rsidP="000765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076587" w:rsidRPr="00146E7A" w14:paraId="171191E3" w14:textId="77777777" w:rsidTr="002E711C">
        <w:tc>
          <w:tcPr>
            <w:tcW w:w="846" w:type="dxa"/>
          </w:tcPr>
          <w:p w14:paraId="0E7A1ADF" w14:textId="77777777" w:rsidR="00076587" w:rsidRPr="00146E7A" w:rsidRDefault="00076587" w:rsidP="000765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5A756" w14:textId="77777777" w:rsidR="00076587" w:rsidRPr="00146E7A" w:rsidRDefault="00076587" w:rsidP="000765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D195A3" w14:textId="1F3032F3" w:rsidR="00076587" w:rsidRPr="007D0DA9" w:rsidRDefault="00A44FAA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Tutak</w:t>
            </w:r>
            <w:r w:rsidR="006305B5">
              <w:rPr>
                <w:rFonts w:cstheme="minorHAnsi"/>
                <w:color w:val="000000" w:themeColor="text1"/>
                <w:sz w:val="20"/>
                <w:szCs w:val="20"/>
              </w:rPr>
              <w:t xml:space="preserve"> M. dr</w:t>
            </w:r>
          </w:p>
        </w:tc>
        <w:tc>
          <w:tcPr>
            <w:tcW w:w="6095" w:type="dxa"/>
          </w:tcPr>
          <w:p w14:paraId="666670BE" w14:textId="1EB62F62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Technologie informacyjne</w:t>
            </w:r>
          </w:p>
        </w:tc>
        <w:tc>
          <w:tcPr>
            <w:tcW w:w="993" w:type="dxa"/>
          </w:tcPr>
          <w:p w14:paraId="030023C3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3768912F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1968B66" w14:textId="77777777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476E91EF" w14:textId="4102CD6D" w:rsidR="00076587" w:rsidRPr="007D0DA9" w:rsidRDefault="00D07A39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7E15B68" w14:textId="7CDE0ACA" w:rsidR="00076587" w:rsidRPr="007D0DA9" w:rsidRDefault="00076587" w:rsidP="000765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Sb. 14</w:t>
            </w:r>
            <w:r w:rsidR="00E56EDB" w:rsidRPr="007D0DA9">
              <w:rPr>
                <w:rFonts w:cstheme="minorHAnsi"/>
                <w:color w:val="000000" w:themeColor="text1"/>
                <w:sz w:val="20"/>
                <w:szCs w:val="20"/>
              </w:rPr>
              <w:t>.00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-1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B7C9FF7" w14:textId="33928694" w:rsidR="00076587" w:rsidRPr="00146E7A" w:rsidRDefault="00232FA8" w:rsidP="000765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AE6278" w:rsidRPr="00146E7A" w14:paraId="0E8309EF" w14:textId="77777777" w:rsidTr="002E711C">
        <w:tc>
          <w:tcPr>
            <w:tcW w:w="846" w:type="dxa"/>
          </w:tcPr>
          <w:p w14:paraId="71FF45A1" w14:textId="77777777" w:rsidR="00AE6278" w:rsidRPr="00146E7A" w:rsidRDefault="00AE6278" w:rsidP="00AE62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F2E8B" w14:textId="77777777" w:rsidR="00AE6278" w:rsidRPr="00146E7A" w:rsidRDefault="00AE6278" w:rsidP="00AE62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96A7A" w14:textId="3F64A384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Tutak</w:t>
            </w:r>
            <w:r w:rsidR="006305B5">
              <w:rPr>
                <w:rFonts w:cstheme="minorHAnsi"/>
                <w:color w:val="000000" w:themeColor="text1"/>
                <w:sz w:val="20"/>
                <w:szCs w:val="20"/>
              </w:rPr>
              <w:t xml:space="preserve"> M. dr </w:t>
            </w:r>
          </w:p>
        </w:tc>
        <w:tc>
          <w:tcPr>
            <w:tcW w:w="6095" w:type="dxa"/>
          </w:tcPr>
          <w:p w14:paraId="5786BE4F" w14:textId="4DCB7A06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ajęcia z zakresu: teologia pastoralna</w:t>
            </w:r>
          </w:p>
        </w:tc>
        <w:tc>
          <w:tcPr>
            <w:tcW w:w="993" w:type="dxa"/>
          </w:tcPr>
          <w:p w14:paraId="673FBD6E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135311E9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4E2CF2A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3C326EF3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5D7414E" w14:textId="77777777" w:rsidR="00AE6278" w:rsidRPr="007D0DA9" w:rsidRDefault="00AE6278" w:rsidP="00AE62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Nd. 08.00-13.15</w:t>
            </w:r>
          </w:p>
        </w:tc>
        <w:tc>
          <w:tcPr>
            <w:tcW w:w="567" w:type="dxa"/>
          </w:tcPr>
          <w:p w14:paraId="5DF15627" w14:textId="493F52AB" w:rsidR="00AE6278" w:rsidRPr="00146E7A" w:rsidRDefault="00232FA8" w:rsidP="00AE62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E56EDB" w:rsidRPr="00146E7A" w14:paraId="486A53A3" w14:textId="77777777" w:rsidTr="002E711C">
        <w:tc>
          <w:tcPr>
            <w:tcW w:w="846" w:type="dxa"/>
          </w:tcPr>
          <w:p w14:paraId="18166C10" w14:textId="77777777" w:rsidR="00E56EDB" w:rsidRPr="00146E7A" w:rsidRDefault="00E56EDB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56F0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E006B6" w14:textId="3AF3BB53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Szuppe</w:t>
            </w:r>
            <w:r w:rsidR="006305B5">
              <w:rPr>
                <w:rFonts w:cstheme="minorHAnsi"/>
                <w:color w:val="000000" w:themeColor="text1"/>
                <w:sz w:val="20"/>
                <w:szCs w:val="20"/>
              </w:rPr>
              <w:t xml:space="preserve"> P. dr</w:t>
            </w:r>
          </w:p>
        </w:tc>
        <w:tc>
          <w:tcPr>
            <w:tcW w:w="6095" w:type="dxa"/>
          </w:tcPr>
          <w:p w14:paraId="056E3F93" w14:textId="0208D954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71899A81" w14:textId="77777777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6F9383B" w14:textId="77777777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61EF0287" w14:textId="77777777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2940DFBE" w14:textId="5D32365A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8D448AD" w14:textId="21AC8895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 xml:space="preserve">Nd. 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.00-1</w:t>
            </w:r>
            <w:r w:rsidR="00AE6278" w:rsidRPr="007D0DA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D0DA9">
              <w:rPr>
                <w:rFonts w:cstheme="minorHAnsi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567" w:type="dxa"/>
          </w:tcPr>
          <w:p w14:paraId="42F4E7B8" w14:textId="0F1E4A86" w:rsidR="00E56EDB" w:rsidRPr="00146E7A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E56EDB" w:rsidRPr="00146E7A" w14:paraId="50D1E583" w14:textId="77777777" w:rsidTr="002E711C">
        <w:tc>
          <w:tcPr>
            <w:tcW w:w="846" w:type="dxa"/>
          </w:tcPr>
          <w:p w14:paraId="32176D3B" w14:textId="77777777" w:rsidR="00E56EDB" w:rsidRPr="00146E7A" w:rsidRDefault="00E56EDB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C6422E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E5BF12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7DFDFA4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93891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E3FF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E9E5EA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261867" w14:textId="5B73E8E1" w:rsidR="00E56EDB" w:rsidRPr="00146E7A" w:rsidRDefault="00D07A39" w:rsidP="00E56E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E56EDB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1559" w:type="dxa"/>
          </w:tcPr>
          <w:p w14:paraId="1C82EB75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F9848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469CB380" w14:textId="77777777" w:rsidTr="002E711C">
        <w:tc>
          <w:tcPr>
            <w:tcW w:w="846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1F5EA6E3" w14:textId="77777777" w:rsidR="00E56EDB" w:rsidRPr="00146E7A" w:rsidRDefault="00E56EDB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0D351335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82E8955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3C575ABF" w14:textId="77777777" w:rsidR="00E56EDB" w:rsidRPr="00A271B1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7E411531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21D707C4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5151B38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662481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3759891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116ABB36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12D60CE7" w14:textId="77777777" w:rsidTr="002E711C">
        <w:tc>
          <w:tcPr>
            <w:tcW w:w="846" w:type="dxa"/>
          </w:tcPr>
          <w:p w14:paraId="049F07C6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I</w:t>
            </w:r>
          </w:p>
        </w:tc>
        <w:tc>
          <w:tcPr>
            <w:tcW w:w="709" w:type="dxa"/>
          </w:tcPr>
          <w:p w14:paraId="63F9FB56" w14:textId="2FF9A96B" w:rsidR="00E56EDB" w:rsidRPr="00146E7A" w:rsidRDefault="002E711C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82C0C3B" w14:textId="262F76BA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CDDDBD3" w14:textId="46B4EE86" w:rsidR="00E56EDB" w:rsidRPr="007D0DA9" w:rsidRDefault="00E56EDB" w:rsidP="00E56E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6DD76" w14:textId="26312714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AA6FF" w14:textId="708B2C58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D56825" w14:textId="2B18C6B1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90F4F" w14:textId="0673FF60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D288F" w14:textId="55AA6F13" w:rsidR="00E56EDB" w:rsidRPr="007D0DA9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9CE24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2AE" w:rsidRPr="005A02AE" w14:paraId="5FDB2059" w14:textId="77777777" w:rsidTr="002E711C">
        <w:tc>
          <w:tcPr>
            <w:tcW w:w="846" w:type="dxa"/>
          </w:tcPr>
          <w:p w14:paraId="38B9BAE2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33616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7EB67E" w14:textId="147C8EE0" w:rsidR="00E56EDB" w:rsidRPr="005A02AE" w:rsidRDefault="00E56EDB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Mickiewicz</w:t>
            </w:r>
            <w:r w:rsidR="006305B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F. ks. prof. </w:t>
            </w:r>
          </w:p>
        </w:tc>
        <w:tc>
          <w:tcPr>
            <w:tcW w:w="6095" w:type="dxa"/>
          </w:tcPr>
          <w:p w14:paraId="792BEB11" w14:textId="697FF1E3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Zajęcia z zakresu: teologia biblijna </w:t>
            </w:r>
          </w:p>
        </w:tc>
        <w:tc>
          <w:tcPr>
            <w:tcW w:w="993" w:type="dxa"/>
          </w:tcPr>
          <w:p w14:paraId="24E5EF93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2424B2BF" w14:textId="6070C1BF" w:rsidR="00E56EDB" w:rsidRPr="005A02AE" w:rsidRDefault="00051E76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EEA02C8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02AE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27991BD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CD8ECC1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58FF93EF" w14:textId="24628654" w:rsidR="00E56EDB" w:rsidRPr="005A02AE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a</w:t>
            </w:r>
          </w:p>
        </w:tc>
      </w:tr>
      <w:tr w:rsidR="00E56EDB" w:rsidRPr="00146E7A" w14:paraId="24D9D71C" w14:textId="77777777" w:rsidTr="002E711C">
        <w:tc>
          <w:tcPr>
            <w:tcW w:w="846" w:type="dxa"/>
          </w:tcPr>
          <w:p w14:paraId="7474DF14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EFFEC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CCCBBC" w14:textId="52D5393C" w:rsidR="00E56EDB" w:rsidRPr="005A02AE" w:rsidRDefault="00E56EDB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Mickiewicz</w:t>
            </w:r>
            <w:r w:rsidR="006305B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F. ks. prof. </w:t>
            </w:r>
          </w:p>
        </w:tc>
        <w:tc>
          <w:tcPr>
            <w:tcW w:w="6095" w:type="dxa"/>
          </w:tcPr>
          <w:p w14:paraId="13B0E4AF" w14:textId="490FBB0B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Zajęcia z zakresu: teologia biblijna</w:t>
            </w:r>
          </w:p>
        </w:tc>
        <w:tc>
          <w:tcPr>
            <w:tcW w:w="993" w:type="dxa"/>
          </w:tcPr>
          <w:p w14:paraId="0441CAF2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6B135052" w14:textId="1904F930" w:rsidR="00E56EDB" w:rsidRPr="005A02AE" w:rsidRDefault="00051E76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5EFD52A6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02AE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375883B2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59C111E3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5ED82394" w14:textId="3AF46C7C" w:rsidR="00E56EDB" w:rsidRPr="005A02AE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a</w:t>
            </w:r>
          </w:p>
        </w:tc>
      </w:tr>
      <w:tr w:rsidR="00E56EDB" w:rsidRPr="00146E7A" w14:paraId="1160127C" w14:textId="77777777" w:rsidTr="002E711C">
        <w:tc>
          <w:tcPr>
            <w:tcW w:w="846" w:type="dxa"/>
          </w:tcPr>
          <w:p w14:paraId="541E07B1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19E5D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927EEF" w14:textId="6CA86ED4" w:rsidR="00E56EDB" w:rsidRPr="004336E8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1C61E6" w14:textId="51F98677" w:rsidR="00E56EDB" w:rsidRPr="002E711C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E4B4E8" w14:textId="00D6F820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FD07F6" w14:textId="5657C96B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66D9" w14:textId="0A5ABED6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A15DAF" w14:textId="6B3C7B80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3EE05" w14:textId="71EB4ED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F21CA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56729EB6" w14:textId="77777777" w:rsidTr="002E711C">
        <w:tc>
          <w:tcPr>
            <w:tcW w:w="846" w:type="dxa"/>
          </w:tcPr>
          <w:p w14:paraId="2DB1D931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E604D8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54965C" w14:textId="56A5F112" w:rsidR="00E56EDB" w:rsidRPr="005A02AE" w:rsidRDefault="00175D8E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Bachanek</w:t>
            </w:r>
            <w:r w:rsidR="006305B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G. ks. prof. ucz. dr hab.</w:t>
            </w:r>
          </w:p>
        </w:tc>
        <w:tc>
          <w:tcPr>
            <w:tcW w:w="6095" w:type="dxa"/>
          </w:tcPr>
          <w:p w14:paraId="1918EA44" w14:textId="7E65731A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r w:rsidR="0076509D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z zakresu</w:t>
            </w: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03D75" w:rsidRPr="005A02AE">
              <w:rPr>
                <w:rFonts w:ascii="Times New Roman" w:hAnsi="Times New Roman" w:cs="Times New Roman"/>
                <w:sz w:val="20"/>
                <w:szCs w:val="20"/>
              </w:rPr>
              <w:t>teologi</w:t>
            </w:r>
            <w:r w:rsidR="0076509D" w:rsidRPr="005A02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3D75"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6E8" w:rsidRPr="005A02AE">
              <w:rPr>
                <w:rFonts w:ascii="Times New Roman" w:hAnsi="Times New Roman" w:cs="Times New Roman"/>
                <w:sz w:val="20"/>
                <w:szCs w:val="20"/>
              </w:rPr>
              <w:t>dogm</w:t>
            </w:r>
            <w:r w:rsidR="007C0F9A" w:rsidRPr="005A02AE">
              <w:rPr>
                <w:rFonts w:ascii="Times New Roman" w:hAnsi="Times New Roman" w:cs="Times New Roman"/>
                <w:sz w:val="20"/>
                <w:szCs w:val="20"/>
              </w:rPr>
              <w:t>atyczna</w:t>
            </w:r>
          </w:p>
        </w:tc>
        <w:tc>
          <w:tcPr>
            <w:tcW w:w="993" w:type="dxa"/>
          </w:tcPr>
          <w:p w14:paraId="6BDFF7EF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0A3785BC" w14:textId="3A9DDB37" w:rsidR="00E56EDB" w:rsidRPr="005A02AE" w:rsidRDefault="00036B70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F124528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02AE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4AF3CA6D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5A98899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53EA169E" w14:textId="3D82B306" w:rsidR="00E56EDB" w:rsidRPr="00146E7A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E56EDB" w:rsidRPr="00146E7A" w14:paraId="1E46CC0A" w14:textId="77777777" w:rsidTr="002E711C">
        <w:tc>
          <w:tcPr>
            <w:tcW w:w="846" w:type="dxa"/>
          </w:tcPr>
          <w:p w14:paraId="063F9ADD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24D598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302BC" w14:textId="47346EA4" w:rsidR="00E56EDB" w:rsidRPr="005A02AE" w:rsidRDefault="006305B5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132CA9F6" w14:textId="31B0A31F" w:rsidR="00E56EDB" w:rsidRPr="005A02AE" w:rsidRDefault="007D0DA9" w:rsidP="00E5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AE">
              <w:rPr>
                <w:rFonts w:ascii="Times New Roman" w:hAnsi="Times New Roman" w:cs="Times New Roman"/>
                <w:sz w:val="20"/>
                <w:szCs w:val="20"/>
              </w:rPr>
              <w:t xml:space="preserve">Zajęcia z zakresu: teologia </w:t>
            </w:r>
            <w:r w:rsidR="007C0F9A" w:rsidRPr="005A02AE">
              <w:rPr>
                <w:rFonts w:ascii="Times New Roman" w:hAnsi="Times New Roman" w:cs="Times New Roman"/>
                <w:sz w:val="20"/>
                <w:szCs w:val="20"/>
              </w:rPr>
              <w:t>dogmatyczna</w:t>
            </w:r>
          </w:p>
        </w:tc>
        <w:tc>
          <w:tcPr>
            <w:tcW w:w="993" w:type="dxa"/>
          </w:tcPr>
          <w:p w14:paraId="3380F6AB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7583CFB7" w14:textId="1391DDE8" w:rsidR="00E56EDB" w:rsidRPr="005A02AE" w:rsidRDefault="00036B70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5CC49843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02AE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7D123B0C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3F702D1A" w14:textId="77777777" w:rsidR="00E56EDB" w:rsidRPr="005A02AE" w:rsidRDefault="00E56EDB" w:rsidP="00E56EDB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Nd.10.45-13.15</w:t>
            </w:r>
          </w:p>
        </w:tc>
        <w:tc>
          <w:tcPr>
            <w:tcW w:w="567" w:type="dxa"/>
          </w:tcPr>
          <w:p w14:paraId="4D7F0DF2" w14:textId="4BD31A5E" w:rsidR="00E56EDB" w:rsidRPr="00146E7A" w:rsidRDefault="00232FA8" w:rsidP="00E56E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E56EDB" w:rsidRPr="00146E7A" w14:paraId="5BB10E26" w14:textId="77777777" w:rsidTr="002E711C">
        <w:tc>
          <w:tcPr>
            <w:tcW w:w="846" w:type="dxa"/>
            <w:tcBorders>
              <w:bottom w:val="single" w:sz="12" w:space="0" w:color="4472C4" w:themeColor="accent1"/>
            </w:tcBorders>
          </w:tcPr>
          <w:p w14:paraId="1D0E6E48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4472C4" w:themeColor="accent1"/>
            </w:tcBorders>
          </w:tcPr>
          <w:p w14:paraId="4DA9810B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4472C4" w:themeColor="accent1"/>
            </w:tcBorders>
          </w:tcPr>
          <w:p w14:paraId="7AC8685F" w14:textId="77777777" w:rsidR="00E56EDB" w:rsidRPr="004336E8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12" w:space="0" w:color="4472C4" w:themeColor="accent1"/>
            </w:tcBorders>
          </w:tcPr>
          <w:p w14:paraId="7558FB7F" w14:textId="77777777" w:rsidR="00E56EDB" w:rsidRPr="002E711C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4472C4" w:themeColor="accent1"/>
            </w:tcBorders>
          </w:tcPr>
          <w:p w14:paraId="71B5220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4CE87B15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4472C4" w:themeColor="accent1"/>
            </w:tcBorders>
          </w:tcPr>
          <w:p w14:paraId="0DC6A22F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1848987A" w14:textId="5611BE4E" w:rsidR="00E56EDB" w:rsidRPr="00146E7A" w:rsidRDefault="005A02AE" w:rsidP="00E56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56EDB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</w:tcPr>
          <w:p w14:paraId="340E4B06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4472C4" w:themeColor="accent1"/>
            </w:tcBorders>
          </w:tcPr>
          <w:p w14:paraId="236102B1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EDB" w:rsidRPr="00146E7A" w14:paraId="54900B29" w14:textId="77777777" w:rsidTr="002E711C">
        <w:tc>
          <w:tcPr>
            <w:tcW w:w="846" w:type="dxa"/>
            <w:tcBorders>
              <w:top w:val="single" w:sz="12" w:space="0" w:color="4472C4" w:themeColor="accent1"/>
            </w:tcBorders>
          </w:tcPr>
          <w:p w14:paraId="3278BD71" w14:textId="77777777" w:rsidR="00E56EDB" w:rsidRPr="00146E7A" w:rsidRDefault="00E56EDB" w:rsidP="00E56ED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</w:tcBorders>
          </w:tcPr>
          <w:p w14:paraId="5D0878A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4472C4" w:themeColor="accent1"/>
            </w:tcBorders>
          </w:tcPr>
          <w:p w14:paraId="2908BDDD" w14:textId="77777777" w:rsidR="00E56EDB" w:rsidRPr="004336E8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</w:tcPr>
          <w:p w14:paraId="4F68870C" w14:textId="77777777" w:rsidR="00E56EDB" w:rsidRPr="002E711C" w:rsidRDefault="00E56EDB" w:rsidP="00E56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</w:tcPr>
          <w:p w14:paraId="7811C74D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5D17BD0C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</w:tcPr>
          <w:p w14:paraId="72BC5ABC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3EF1D549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5E901614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58ABDED2" w14:textId="77777777" w:rsidR="00E56EDB" w:rsidRPr="00146E7A" w:rsidRDefault="00E56EDB" w:rsidP="00E56E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38FA41B5" w14:textId="77777777" w:rsidTr="002E711C">
        <w:tc>
          <w:tcPr>
            <w:tcW w:w="846" w:type="dxa"/>
          </w:tcPr>
          <w:p w14:paraId="3508FAD0" w14:textId="691A06E0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II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E711C">
              <w:rPr>
                <w:rFonts w:cstheme="minorHAnsi"/>
                <w:color w:val="FF0000"/>
                <w:sz w:val="20"/>
                <w:szCs w:val="20"/>
              </w:rPr>
              <w:t>oraz</w:t>
            </w:r>
          </w:p>
        </w:tc>
        <w:tc>
          <w:tcPr>
            <w:tcW w:w="709" w:type="dxa"/>
          </w:tcPr>
          <w:p w14:paraId="348ACC03" w14:textId="4EAA0912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BC16FBF" w14:textId="4A5D9A35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56E8D85D" w14:textId="01260C86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3DC149CB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B38BAB3" w14:textId="267146F1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A5F4996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36B70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0496A9D5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2FDF58C" w14:textId="32F36D96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03C1B2F0" w14:textId="516E605C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5084ACEE" w14:textId="77777777" w:rsidTr="002E711C">
        <w:tc>
          <w:tcPr>
            <w:tcW w:w="846" w:type="dxa"/>
          </w:tcPr>
          <w:p w14:paraId="73B79025" w14:textId="2E535328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V</w:t>
            </w:r>
          </w:p>
        </w:tc>
        <w:tc>
          <w:tcPr>
            <w:tcW w:w="709" w:type="dxa"/>
          </w:tcPr>
          <w:p w14:paraId="6421E203" w14:textId="4FD83074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E86FA0" w14:textId="3C64441F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2A0EFB22" w14:textId="311DDA44" w:rsidR="003B2AB7" w:rsidRPr="00036B70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1BC50F10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36B70">
              <w:rPr>
                <w:rFonts w:cstheme="minorHAnsi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71DF9CC5" w14:textId="4C73DDC2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A8E281B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36B70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2AA554EC" w14:textId="77777777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036B70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3B7B5A8" w14:textId="689562A0" w:rsidR="003B2AB7" w:rsidRPr="00036B70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5A02AE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59C0B24A" w14:textId="0FBDF417" w:rsidR="003B2AB7" w:rsidRPr="00036B70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21684B30" w14:textId="77777777" w:rsidTr="002E711C">
        <w:tc>
          <w:tcPr>
            <w:tcW w:w="846" w:type="dxa"/>
          </w:tcPr>
          <w:p w14:paraId="0CEAFD75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A208F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8FEA7C" w14:textId="3BF5E739" w:rsidR="003B2AB7" w:rsidRPr="004336E8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D237D67" w14:textId="4B133C1C" w:rsidR="003B2AB7" w:rsidRPr="00036B70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8E908B" w14:textId="11B4404B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4BD9D8" w14:textId="792814D6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F119E6" w14:textId="33810EF8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7B4BA5" w14:textId="797909FC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1D089" w14:textId="45F5959A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9D83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3F154D73" w14:textId="77777777" w:rsidTr="002E711C">
        <w:tc>
          <w:tcPr>
            <w:tcW w:w="846" w:type="dxa"/>
          </w:tcPr>
          <w:p w14:paraId="576542D8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C243FD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B733D9" w14:textId="45D30A90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 xml:space="preserve">Nieścior L. </w:t>
            </w:r>
          </w:p>
        </w:tc>
        <w:tc>
          <w:tcPr>
            <w:tcW w:w="6095" w:type="dxa"/>
          </w:tcPr>
          <w:p w14:paraId="7C4CFE18" w14:textId="10DE59F8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>Zajęcia z zakresu: teologia religii</w:t>
            </w:r>
          </w:p>
        </w:tc>
        <w:tc>
          <w:tcPr>
            <w:tcW w:w="993" w:type="dxa"/>
          </w:tcPr>
          <w:p w14:paraId="30BCDEFF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58C3B547" w14:textId="3A6A63A2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670E3A0F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27D6466A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25818BD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68B9E865" w14:textId="127C541C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8</w:t>
            </w:r>
          </w:p>
        </w:tc>
      </w:tr>
      <w:tr w:rsidR="003B2AB7" w:rsidRPr="00146E7A" w14:paraId="5EE9DFC3" w14:textId="77777777" w:rsidTr="002E711C">
        <w:tc>
          <w:tcPr>
            <w:tcW w:w="846" w:type="dxa"/>
          </w:tcPr>
          <w:p w14:paraId="2F48F7B1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2FCA5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B31A63" w14:textId="2BEE56D9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 xml:space="preserve">Nieścior L. </w:t>
            </w:r>
          </w:p>
        </w:tc>
        <w:tc>
          <w:tcPr>
            <w:tcW w:w="6095" w:type="dxa"/>
          </w:tcPr>
          <w:p w14:paraId="590816A3" w14:textId="13D5FFF4" w:rsidR="003B2AB7" w:rsidRPr="00151795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795">
              <w:rPr>
                <w:rFonts w:ascii="Times New Roman" w:hAnsi="Times New Roman" w:cs="Times New Roman"/>
                <w:sz w:val="20"/>
                <w:szCs w:val="20"/>
              </w:rPr>
              <w:t>Zajęcia z zakresu: teologia religii</w:t>
            </w:r>
          </w:p>
        </w:tc>
        <w:tc>
          <w:tcPr>
            <w:tcW w:w="993" w:type="dxa"/>
          </w:tcPr>
          <w:p w14:paraId="265960C7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4DE28BE8" w14:textId="3440862B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71E266A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2AB46FE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73597A7" w14:textId="7EF5BAC1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10.45-13.15</w:t>
            </w:r>
          </w:p>
        </w:tc>
        <w:tc>
          <w:tcPr>
            <w:tcW w:w="567" w:type="dxa"/>
          </w:tcPr>
          <w:p w14:paraId="0E07DE5A" w14:textId="71CF310F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8</w:t>
            </w:r>
          </w:p>
        </w:tc>
      </w:tr>
      <w:tr w:rsidR="003B2AB7" w:rsidRPr="00146E7A" w14:paraId="44705E36" w14:textId="77777777" w:rsidTr="002E711C">
        <w:tc>
          <w:tcPr>
            <w:tcW w:w="846" w:type="dxa"/>
            <w:tcBorders>
              <w:top w:val="single" w:sz="12" w:space="0" w:color="4472C4" w:themeColor="accent1"/>
            </w:tcBorders>
          </w:tcPr>
          <w:p w14:paraId="4D3A171A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</w:tcBorders>
          </w:tcPr>
          <w:p w14:paraId="4895236D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4472C4" w:themeColor="accent1"/>
            </w:tcBorders>
          </w:tcPr>
          <w:p w14:paraId="1C7CE46B" w14:textId="77777777" w:rsidR="003B2AB7" w:rsidRPr="004336E8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</w:tcPr>
          <w:p w14:paraId="7E538BD9" w14:textId="77777777" w:rsidR="003B2AB7" w:rsidRPr="002E711C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</w:tcPr>
          <w:p w14:paraId="6628FFC3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4DE8C650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</w:tcPr>
          <w:p w14:paraId="760CC92B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638E7C37" w14:textId="1DAC2DE7" w:rsidR="003B2AB7" w:rsidRPr="00146E7A" w:rsidRDefault="00E65E59" w:rsidP="003B2A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B2AB7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 </w:t>
            </w: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6C40451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78A74789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2FD4463F" w14:textId="77777777" w:rsidTr="002E711C">
        <w:tc>
          <w:tcPr>
            <w:tcW w:w="84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2DD3BCC9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4472C4" w:themeColor="accent1"/>
            </w:tcBorders>
          </w:tcPr>
          <w:p w14:paraId="2EFE42D6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4472C4" w:themeColor="accent1"/>
            </w:tcBorders>
          </w:tcPr>
          <w:p w14:paraId="6B56E115" w14:textId="77777777" w:rsidR="003B2AB7" w:rsidRPr="004336E8" w:rsidRDefault="003B2AB7" w:rsidP="003B2A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4472C4" w:themeColor="accent1"/>
            </w:tcBorders>
          </w:tcPr>
          <w:p w14:paraId="7F05DE8F" w14:textId="32FD76F3" w:rsidR="003B2AB7" w:rsidRPr="00BD743B" w:rsidRDefault="003B2AB7" w:rsidP="003B2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ma V roku w roku akademickim 2025/26 </w:t>
            </w:r>
          </w:p>
        </w:tc>
        <w:tc>
          <w:tcPr>
            <w:tcW w:w="993" w:type="dxa"/>
            <w:tcBorders>
              <w:bottom w:val="single" w:sz="4" w:space="0" w:color="4472C4" w:themeColor="accent1"/>
            </w:tcBorders>
          </w:tcPr>
          <w:p w14:paraId="1F37FE6D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4228536B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4472C4" w:themeColor="accent1"/>
            </w:tcBorders>
          </w:tcPr>
          <w:p w14:paraId="20151613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63FCA773" w14:textId="7244A43E" w:rsidR="003B2AB7" w:rsidRPr="00146E7A" w:rsidRDefault="003B2AB7" w:rsidP="003B2AB7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4472C4" w:themeColor="accent1"/>
            </w:tcBorders>
          </w:tcPr>
          <w:p w14:paraId="6EB0CABB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4472C4" w:themeColor="accent1"/>
            </w:tcBorders>
          </w:tcPr>
          <w:p w14:paraId="0F5E4D9D" w14:textId="77777777" w:rsidR="003B2AB7" w:rsidRPr="00146E7A" w:rsidRDefault="003B2AB7" w:rsidP="003B2AB7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B2AB7" w:rsidRPr="00146E7A" w14:paraId="2A35243F" w14:textId="77777777" w:rsidTr="002E711C">
        <w:tc>
          <w:tcPr>
            <w:tcW w:w="846" w:type="dxa"/>
          </w:tcPr>
          <w:p w14:paraId="7D9799ED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I</w:t>
            </w:r>
          </w:p>
        </w:tc>
        <w:tc>
          <w:tcPr>
            <w:tcW w:w="709" w:type="dxa"/>
          </w:tcPr>
          <w:p w14:paraId="3BF91E65" w14:textId="40731623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F0FE7EC" w14:textId="402C2E89" w:rsidR="003B2AB7" w:rsidRPr="00036B70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Urbański Piotr (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Z</w:t>
            </w:r>
            <w:r w:rsidRPr="00036B7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)</w:t>
            </w:r>
          </w:p>
        </w:tc>
        <w:tc>
          <w:tcPr>
            <w:tcW w:w="6095" w:type="dxa"/>
          </w:tcPr>
          <w:p w14:paraId="004143C5" w14:textId="2CBD6208" w:rsidR="003B2AB7" w:rsidRPr="00036B70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Zajęcia z zakresu: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zieje Apostolskie –perspektywa głoszenia Ewangelii</w:t>
            </w:r>
          </w:p>
        </w:tc>
        <w:tc>
          <w:tcPr>
            <w:tcW w:w="993" w:type="dxa"/>
          </w:tcPr>
          <w:p w14:paraId="62D199C8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1E0576DC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AD98AF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proofErr w:type="spellStart"/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8C74558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3FBC1DA8" w14:textId="77777777" w:rsidR="003B2AB7" w:rsidRPr="00036B70" w:rsidRDefault="003B2AB7" w:rsidP="003B2AB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036B70">
              <w:rPr>
                <w:rFonts w:cstheme="minorHAnsi"/>
                <w:color w:val="4472C4" w:themeColor="accent1"/>
                <w:sz w:val="20"/>
                <w:szCs w:val="20"/>
              </w:rPr>
              <w:t>Sb. 08.00-10.30</w:t>
            </w:r>
          </w:p>
        </w:tc>
        <w:tc>
          <w:tcPr>
            <w:tcW w:w="567" w:type="dxa"/>
          </w:tcPr>
          <w:p w14:paraId="2ECA83F5" w14:textId="020811EE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color w:val="8EAADB" w:themeColor="accent1" w:themeTint="99"/>
                <w:sz w:val="20"/>
                <w:szCs w:val="20"/>
              </w:rPr>
              <w:t>229</w:t>
            </w:r>
          </w:p>
        </w:tc>
      </w:tr>
      <w:tr w:rsidR="003B2AB7" w:rsidRPr="00146E7A" w14:paraId="1345DE58" w14:textId="77777777" w:rsidTr="002E711C">
        <w:tc>
          <w:tcPr>
            <w:tcW w:w="846" w:type="dxa"/>
          </w:tcPr>
          <w:p w14:paraId="53BC6159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F72B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0B917" w14:textId="7D5AEFE4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61995C54" w14:textId="0A1A54BB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  <w:r w:rsidRPr="002974C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377EC77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AB764ED" w14:textId="0C5603A0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8A7ADD1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2FA8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43C3FCF9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50CCB253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57E1FA22" w14:textId="4D37EC98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626ED997" w14:textId="77777777" w:rsidTr="002E711C">
        <w:tc>
          <w:tcPr>
            <w:tcW w:w="846" w:type="dxa"/>
          </w:tcPr>
          <w:p w14:paraId="7A6F9056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012031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CAF53" w14:textId="3B49BB34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Bachanek G. ks. prof. ucz. dr hab.</w:t>
            </w:r>
          </w:p>
        </w:tc>
        <w:tc>
          <w:tcPr>
            <w:tcW w:w="6095" w:type="dxa"/>
          </w:tcPr>
          <w:p w14:paraId="2E1ECD7C" w14:textId="244E6CF9" w:rsidR="003B2AB7" w:rsidRPr="002974C6" w:rsidRDefault="003B2AB7" w:rsidP="003B2AB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36B70">
              <w:rPr>
                <w:rFonts w:ascii="Times New Roman" w:hAnsi="Times New Roman" w:cs="Times New Roman"/>
                <w:sz w:val="20"/>
                <w:szCs w:val="20"/>
              </w:rPr>
              <w:t>Zajęcia z zakresu: teologia fundamentalna</w:t>
            </w:r>
          </w:p>
        </w:tc>
        <w:tc>
          <w:tcPr>
            <w:tcW w:w="993" w:type="dxa"/>
          </w:tcPr>
          <w:p w14:paraId="6EBDC8B7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01C9F6F1" w14:textId="0E6C8D8B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3C132297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2FA8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4522C6AF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22D1185" w14:textId="77777777" w:rsidR="003B2AB7" w:rsidRPr="00232FA8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232FA8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7606155F" w14:textId="384F688D" w:rsidR="003B2AB7" w:rsidRPr="00146E7A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3B2AB7" w:rsidRPr="00146E7A" w14:paraId="290A1BA1" w14:textId="77777777" w:rsidTr="002E711C">
        <w:tc>
          <w:tcPr>
            <w:tcW w:w="846" w:type="dxa"/>
          </w:tcPr>
          <w:p w14:paraId="519E6E44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8FC92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FE4D05" w14:textId="78D2B910" w:rsidR="003B2AB7" w:rsidRPr="006305B5" w:rsidRDefault="003B2AB7" w:rsidP="003B2AB7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DDACCE" w14:textId="320B5BEF" w:rsidR="003B2AB7" w:rsidRPr="006305B5" w:rsidRDefault="003B2AB7" w:rsidP="003B2AB7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3B3B93" w14:textId="70316562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9169E" w14:textId="1DB2D210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95AFA6" w14:textId="72C8D57B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803DB5" w14:textId="5EC626BC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C30C1" w14:textId="0DCBCEB8" w:rsidR="003B2AB7" w:rsidRPr="006305B5" w:rsidRDefault="003B2AB7" w:rsidP="003B2AB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773A72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75B2FB56" w14:textId="77777777" w:rsidTr="002E711C">
        <w:tc>
          <w:tcPr>
            <w:tcW w:w="846" w:type="dxa"/>
          </w:tcPr>
          <w:p w14:paraId="03D2BED7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EFFF4B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21BB23" w14:textId="37E0D413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Wielebski</w:t>
            </w:r>
            <w:r w:rsidR="00E2670B">
              <w:rPr>
                <w:rFonts w:ascii="Times New Roman" w:hAnsi="Times New Roman" w:cs="Times New Roman"/>
                <w:sz w:val="20"/>
                <w:szCs w:val="20"/>
              </w:rPr>
              <w:t xml:space="preserve"> T. ks. prof.</w:t>
            </w:r>
          </w:p>
        </w:tc>
        <w:tc>
          <w:tcPr>
            <w:tcW w:w="6095" w:type="dxa"/>
          </w:tcPr>
          <w:p w14:paraId="2914EDDB" w14:textId="7A96D405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Zajęcia z zakresu: teologia małżeństwa i rodziny</w:t>
            </w:r>
          </w:p>
        </w:tc>
        <w:tc>
          <w:tcPr>
            <w:tcW w:w="993" w:type="dxa"/>
          </w:tcPr>
          <w:p w14:paraId="22F5B09F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6857F41" w14:textId="679FD0D4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A6FC2FF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670B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7C987711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01CBD7E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699E370E" w14:textId="061A3AEA" w:rsidR="003B2AB7" w:rsidRPr="00E2670B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3</w:t>
            </w:r>
          </w:p>
        </w:tc>
      </w:tr>
      <w:tr w:rsidR="003B2AB7" w:rsidRPr="00146E7A" w14:paraId="0995ECCC" w14:textId="77777777" w:rsidTr="002E711C">
        <w:tc>
          <w:tcPr>
            <w:tcW w:w="846" w:type="dxa"/>
          </w:tcPr>
          <w:p w14:paraId="6E610601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046A2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2687B" w14:textId="32CD0603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Wielebski</w:t>
            </w:r>
            <w:r w:rsidR="00E2670B">
              <w:rPr>
                <w:rFonts w:ascii="Times New Roman" w:hAnsi="Times New Roman" w:cs="Times New Roman"/>
                <w:sz w:val="20"/>
                <w:szCs w:val="20"/>
              </w:rPr>
              <w:t xml:space="preserve"> T. ks. prof.</w:t>
            </w:r>
          </w:p>
        </w:tc>
        <w:tc>
          <w:tcPr>
            <w:tcW w:w="6095" w:type="dxa"/>
          </w:tcPr>
          <w:p w14:paraId="2B3EEFEE" w14:textId="114B7756" w:rsidR="003B2AB7" w:rsidRPr="00E2670B" w:rsidRDefault="003B2AB7" w:rsidP="003B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70B">
              <w:rPr>
                <w:rFonts w:ascii="Times New Roman" w:hAnsi="Times New Roman" w:cs="Times New Roman"/>
                <w:sz w:val="20"/>
                <w:szCs w:val="20"/>
              </w:rPr>
              <w:t>Zajęcia z zakresu: teologia małżeństwa i rodziny</w:t>
            </w:r>
          </w:p>
        </w:tc>
        <w:tc>
          <w:tcPr>
            <w:tcW w:w="993" w:type="dxa"/>
          </w:tcPr>
          <w:p w14:paraId="28874E9C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69DF85A5" w14:textId="678ADD53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3F16F604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670B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EE8C095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7230F8C1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  <w:r w:rsidRPr="00E2670B">
              <w:rPr>
                <w:rFonts w:cstheme="minorHAnsi"/>
                <w:sz w:val="20"/>
                <w:szCs w:val="20"/>
              </w:rPr>
              <w:t>Nd. 10.45-13.15</w:t>
            </w:r>
          </w:p>
        </w:tc>
        <w:tc>
          <w:tcPr>
            <w:tcW w:w="567" w:type="dxa"/>
          </w:tcPr>
          <w:p w14:paraId="5BC40237" w14:textId="15E94290" w:rsidR="003B2AB7" w:rsidRPr="00E2670B" w:rsidRDefault="00232FA8" w:rsidP="003B2A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3</w:t>
            </w:r>
          </w:p>
        </w:tc>
      </w:tr>
      <w:tr w:rsidR="00EA0EC4" w:rsidRPr="00146E7A" w14:paraId="0CDF0BFE" w14:textId="77777777" w:rsidTr="002E711C">
        <w:tc>
          <w:tcPr>
            <w:tcW w:w="846" w:type="dxa"/>
          </w:tcPr>
          <w:p w14:paraId="3E36DB69" w14:textId="77777777" w:rsidR="00EA0EC4" w:rsidRPr="00146E7A" w:rsidRDefault="00EA0EC4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8C231C" w14:textId="77777777" w:rsidR="00EA0EC4" w:rsidRPr="00146E7A" w:rsidRDefault="00EA0EC4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BCC73" w14:textId="7E009CCE" w:rsidR="00EA0EC4" w:rsidRPr="00EA61BB" w:rsidRDefault="002C59A9" w:rsidP="003B2AB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O</w:t>
            </w:r>
            <w:r w:rsidR="00EA0EC4" w:rsidRPr="00EA61B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. Szypke</w:t>
            </w:r>
            <w:r w:rsidRPr="00EA61B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mgr </w:t>
            </w:r>
          </w:p>
        </w:tc>
        <w:tc>
          <w:tcPr>
            <w:tcW w:w="6095" w:type="dxa"/>
          </w:tcPr>
          <w:p w14:paraId="5B4F4B77" w14:textId="180AF410" w:rsidR="00EA0EC4" w:rsidRPr="00EA61BB" w:rsidRDefault="00EA0EC4" w:rsidP="003B2AB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wersatorium z j. angielskiego</w:t>
            </w:r>
          </w:p>
        </w:tc>
        <w:tc>
          <w:tcPr>
            <w:tcW w:w="993" w:type="dxa"/>
          </w:tcPr>
          <w:p w14:paraId="0C0EFF75" w14:textId="34A74DB2" w:rsidR="00EA0EC4" w:rsidRPr="00EA61BB" w:rsidRDefault="00A562E7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kon</w:t>
            </w:r>
            <w:proofErr w:type="spellEnd"/>
          </w:p>
        </w:tc>
        <w:tc>
          <w:tcPr>
            <w:tcW w:w="850" w:type="dxa"/>
          </w:tcPr>
          <w:p w14:paraId="366ADC35" w14:textId="16D968A5" w:rsidR="00EA0EC4" w:rsidRPr="00EA61BB" w:rsidRDefault="00CF2912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C8EB9A4" w14:textId="2926AF83" w:rsidR="00EA0EC4" w:rsidRPr="00EA61BB" w:rsidRDefault="00A562E7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4A74A0FE" w14:textId="4C280D3B" w:rsidR="00EA0EC4" w:rsidRPr="00EA61BB" w:rsidRDefault="00A562E7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798BAF5" w14:textId="77777777" w:rsidR="00EA0EC4" w:rsidRPr="00EA61BB" w:rsidRDefault="00CF2912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d 14.00-16.30</w:t>
            </w:r>
          </w:p>
          <w:p w14:paraId="775116FF" w14:textId="187B72C7" w:rsidR="00651E73" w:rsidRPr="00EA61BB" w:rsidRDefault="00651E73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+ MS </w:t>
            </w:r>
            <w:proofErr w:type="spellStart"/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eams</w:t>
            </w:r>
            <w:proofErr w:type="spellEnd"/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asynchronicznie </w:t>
            </w:r>
          </w:p>
        </w:tc>
        <w:tc>
          <w:tcPr>
            <w:tcW w:w="567" w:type="dxa"/>
          </w:tcPr>
          <w:p w14:paraId="7CEC35F6" w14:textId="5B94BF11" w:rsidR="00EA0EC4" w:rsidRPr="00EA61BB" w:rsidRDefault="002C59A9" w:rsidP="003B2AB7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EA61B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313</w:t>
            </w:r>
          </w:p>
        </w:tc>
      </w:tr>
      <w:tr w:rsidR="003B2AB7" w:rsidRPr="00146E7A" w14:paraId="3AC8E566" w14:textId="77777777" w:rsidTr="002E711C">
        <w:tc>
          <w:tcPr>
            <w:tcW w:w="846" w:type="dxa"/>
          </w:tcPr>
          <w:p w14:paraId="57AA0867" w14:textId="77777777" w:rsidR="003B2AB7" w:rsidRPr="00146E7A" w:rsidRDefault="003B2AB7" w:rsidP="003B2A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13D66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D2DB2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7EF5FB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AF82D1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A3D3B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BC7D7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3E77EC" w14:textId="49F11E8B" w:rsidR="003B2AB7" w:rsidRPr="00E2670B" w:rsidRDefault="00E65E59" w:rsidP="003B2A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,5</w:t>
            </w:r>
            <w:r w:rsidR="003B2AB7" w:rsidRPr="00E2670B">
              <w:rPr>
                <w:rFonts w:cstheme="minorHAnsi"/>
                <w:b/>
                <w:bCs/>
                <w:sz w:val="20"/>
                <w:szCs w:val="20"/>
              </w:rPr>
              <w:t xml:space="preserve"> ECTS </w:t>
            </w:r>
          </w:p>
        </w:tc>
        <w:tc>
          <w:tcPr>
            <w:tcW w:w="1559" w:type="dxa"/>
          </w:tcPr>
          <w:p w14:paraId="6B8B5307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FD1985" w14:textId="77777777" w:rsidR="003B2AB7" w:rsidRPr="00E2670B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2AB7" w:rsidRPr="00146E7A" w14:paraId="7C74BF87" w14:textId="77777777" w:rsidTr="002E711C">
        <w:tc>
          <w:tcPr>
            <w:tcW w:w="846" w:type="dxa"/>
          </w:tcPr>
          <w:p w14:paraId="5EAC4E62" w14:textId="77777777" w:rsidR="003B2AB7" w:rsidRPr="00146E7A" w:rsidRDefault="003B2AB7" w:rsidP="003B2A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7E6F9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74A6C3" w14:textId="093E1DF1" w:rsidR="003B2AB7" w:rsidRPr="00A271B1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E2E6B8B" w14:textId="12455798" w:rsidR="003B2AB7" w:rsidRPr="00A271B1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E09222" w14:textId="38403531" w:rsidR="003B2AB7" w:rsidRPr="00422D9A" w:rsidRDefault="003B2AB7" w:rsidP="003B2AB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2E5A3" w14:textId="22D3F3E4" w:rsidR="003B2AB7" w:rsidRPr="00422D9A" w:rsidRDefault="003B2AB7" w:rsidP="003B2AB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07C65" w14:textId="6CD78346" w:rsidR="003B2AB7" w:rsidRPr="00422D9A" w:rsidRDefault="003B2AB7" w:rsidP="003B2AB7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F13B43" w14:textId="68ED25FE" w:rsidR="003B2AB7" w:rsidRPr="00146E7A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B2386" w14:textId="55599670" w:rsidR="003B2AB7" w:rsidRPr="00146E7A" w:rsidRDefault="003B2AB7" w:rsidP="003B2AB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EAFA3" w14:textId="77777777" w:rsidR="003B2AB7" w:rsidRPr="00146E7A" w:rsidRDefault="003B2AB7" w:rsidP="003B2A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ACD4B4" w14:textId="77777777" w:rsidR="00BD743B" w:rsidRPr="00076587" w:rsidRDefault="00BD743B" w:rsidP="00BD743B"/>
    <w:p w14:paraId="3A83C023" w14:textId="77777777" w:rsidR="00DF24F1" w:rsidRPr="00076587" w:rsidRDefault="00DF24F1" w:rsidP="00BD743B"/>
    <w:sectPr w:rsidR="00DF24F1" w:rsidRPr="00076587" w:rsidSect="0007658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8C81" w14:textId="77777777" w:rsidR="00FE0529" w:rsidRDefault="00FE0529" w:rsidP="00DA2170">
      <w:pPr>
        <w:spacing w:after="0" w:line="240" w:lineRule="auto"/>
      </w:pPr>
      <w:r>
        <w:separator/>
      </w:r>
    </w:p>
  </w:endnote>
  <w:endnote w:type="continuationSeparator" w:id="0">
    <w:p w14:paraId="2CB54F01" w14:textId="77777777" w:rsidR="00FE0529" w:rsidRDefault="00FE0529" w:rsidP="00DA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1C64" w14:textId="77777777" w:rsidR="00FE0529" w:rsidRDefault="00FE0529" w:rsidP="00DA2170">
      <w:pPr>
        <w:spacing w:after="0" w:line="240" w:lineRule="auto"/>
      </w:pPr>
      <w:r>
        <w:separator/>
      </w:r>
    </w:p>
  </w:footnote>
  <w:footnote w:type="continuationSeparator" w:id="0">
    <w:p w14:paraId="64899BC1" w14:textId="77777777" w:rsidR="00FE0529" w:rsidRDefault="00FE0529" w:rsidP="00DA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3816" w14:textId="0B33DD73" w:rsidR="00197A42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aps/>
        <w:noProof/>
        <w:color w:val="2F5496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0389F" wp14:editId="6A1D222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E371B" w14:textId="77777777" w:rsidR="00197A42" w:rsidRDefault="00197A42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0389F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7E371B" w14:textId="77777777" w:rsidR="00197A42" w:rsidRDefault="00197A42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97A42">
      <w:rPr>
        <w:b/>
        <w:bCs/>
        <w:color w:val="2F5496" w:themeColor="accent1" w:themeShade="BF"/>
      </w:rPr>
      <w:t xml:space="preserve">TEOLOGIA OGÓLNA </w:t>
    </w:r>
    <w:r w:rsidR="00802A69">
      <w:rPr>
        <w:b/>
        <w:bCs/>
        <w:color w:val="2F5496" w:themeColor="accent1" w:themeShade="BF"/>
      </w:rPr>
      <w:t xml:space="preserve">– Ćwiczenia </w:t>
    </w:r>
    <w:r w:rsidR="00076587">
      <w:rPr>
        <w:b/>
        <w:bCs/>
        <w:color w:val="2F5496" w:themeColor="accent1" w:themeShade="BF"/>
      </w:rPr>
      <w:t>(zjazd wiosenny)</w:t>
    </w:r>
    <w:r w:rsidR="00B65822">
      <w:rPr>
        <w:b/>
        <w:bCs/>
        <w:color w:val="2F5496" w:themeColor="accent1" w:themeShade="BF"/>
      </w:rPr>
      <w:t>: 14-15.03 2026 / 9-10.05 2026</w:t>
    </w:r>
  </w:p>
  <w:p w14:paraId="51929A04" w14:textId="515A83E7" w:rsidR="00CF01D3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olor w:val="2F5496" w:themeColor="accent1" w:themeShade="BF"/>
      </w:rPr>
      <w:t>studia magisterskie – niestacjonarne. Plan na rok 202</w:t>
    </w:r>
    <w:r w:rsidR="00492667">
      <w:rPr>
        <w:b/>
        <w:bCs/>
        <w:color w:val="2F5496" w:themeColor="accent1" w:themeShade="BF"/>
      </w:rPr>
      <w:t>5</w:t>
    </w:r>
    <w:r w:rsidRPr="00197A42">
      <w:rPr>
        <w:b/>
        <w:bCs/>
        <w:color w:val="2F5496" w:themeColor="accent1" w:themeShade="BF"/>
      </w:rPr>
      <w:t>/2</w:t>
    </w:r>
    <w:r w:rsidR="00492667">
      <w:rPr>
        <w:b/>
        <w:bCs/>
        <w:color w:val="2F5496" w:themeColor="accent1" w:themeShade="BF"/>
      </w:rPr>
      <w:t>6</w:t>
    </w:r>
    <w:r w:rsidRPr="00197A42">
      <w:rPr>
        <w:b/>
        <w:bCs/>
        <w:color w:val="2F5496" w:themeColor="accent1" w:themeShade="BF"/>
      </w:rPr>
      <w:t xml:space="preserve"> (rok </w:t>
    </w:r>
    <w:r w:rsidR="00492667">
      <w:rPr>
        <w:b/>
        <w:bCs/>
        <w:color w:val="2F5496" w:themeColor="accent1" w:themeShade="BF"/>
      </w:rPr>
      <w:t>A</w:t>
    </w:r>
    <w:r w:rsidRPr="00197A42">
      <w:rPr>
        <w:b/>
        <w:bCs/>
        <w:color w:val="2F5496" w:themeColor="accent1" w:themeShade="BF"/>
      </w:rPr>
      <w:t>)</w:t>
    </w:r>
    <w:r w:rsidR="00450350">
      <w:rPr>
        <w:b/>
        <w:bCs/>
        <w:color w:val="2F5496" w:themeColor="accent1" w:themeShade="BF"/>
      </w:rPr>
      <w:t xml:space="preserve"> cykl studiów sześcioletn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11"/>
    <w:rsid w:val="00010EC8"/>
    <w:rsid w:val="000116AA"/>
    <w:rsid w:val="000160B3"/>
    <w:rsid w:val="00031AE5"/>
    <w:rsid w:val="00031EB2"/>
    <w:rsid w:val="000324FB"/>
    <w:rsid w:val="00034BBC"/>
    <w:rsid w:val="00036B70"/>
    <w:rsid w:val="0004232B"/>
    <w:rsid w:val="00051E76"/>
    <w:rsid w:val="00056943"/>
    <w:rsid w:val="00076587"/>
    <w:rsid w:val="00077859"/>
    <w:rsid w:val="00080AE5"/>
    <w:rsid w:val="0008223C"/>
    <w:rsid w:val="00097B11"/>
    <w:rsid w:val="000C72E0"/>
    <w:rsid w:val="000E38C8"/>
    <w:rsid w:val="000F1983"/>
    <w:rsid w:val="00100CB1"/>
    <w:rsid w:val="00101415"/>
    <w:rsid w:val="00101D37"/>
    <w:rsid w:val="00102ACC"/>
    <w:rsid w:val="00111798"/>
    <w:rsid w:val="00121692"/>
    <w:rsid w:val="00133A87"/>
    <w:rsid w:val="001379F2"/>
    <w:rsid w:val="00151795"/>
    <w:rsid w:val="0015433B"/>
    <w:rsid w:val="00155A2F"/>
    <w:rsid w:val="00171171"/>
    <w:rsid w:val="00175D8E"/>
    <w:rsid w:val="00197A42"/>
    <w:rsid w:val="001D4FF5"/>
    <w:rsid w:val="001F412D"/>
    <w:rsid w:val="001F687C"/>
    <w:rsid w:val="00205538"/>
    <w:rsid w:val="00213088"/>
    <w:rsid w:val="00220932"/>
    <w:rsid w:val="00232FA8"/>
    <w:rsid w:val="00240DD1"/>
    <w:rsid w:val="00243543"/>
    <w:rsid w:val="00251F65"/>
    <w:rsid w:val="00257AE7"/>
    <w:rsid w:val="00266EEE"/>
    <w:rsid w:val="00271975"/>
    <w:rsid w:val="00281045"/>
    <w:rsid w:val="002837E4"/>
    <w:rsid w:val="002974C6"/>
    <w:rsid w:val="0029768F"/>
    <w:rsid w:val="002A7CEE"/>
    <w:rsid w:val="002C2B50"/>
    <w:rsid w:val="002C59A9"/>
    <w:rsid w:val="002D1CED"/>
    <w:rsid w:val="002E335D"/>
    <w:rsid w:val="002E338A"/>
    <w:rsid w:val="002E6071"/>
    <w:rsid w:val="002E711C"/>
    <w:rsid w:val="002F61B5"/>
    <w:rsid w:val="00306D3C"/>
    <w:rsid w:val="00314987"/>
    <w:rsid w:val="00321897"/>
    <w:rsid w:val="0034723A"/>
    <w:rsid w:val="003702D1"/>
    <w:rsid w:val="00374FCC"/>
    <w:rsid w:val="003811B2"/>
    <w:rsid w:val="00384521"/>
    <w:rsid w:val="00384753"/>
    <w:rsid w:val="003A0EDB"/>
    <w:rsid w:val="003B2AB7"/>
    <w:rsid w:val="003C713E"/>
    <w:rsid w:val="003D673C"/>
    <w:rsid w:val="003F4C10"/>
    <w:rsid w:val="00402C0B"/>
    <w:rsid w:val="00404C5C"/>
    <w:rsid w:val="0040517A"/>
    <w:rsid w:val="00407181"/>
    <w:rsid w:val="004203A0"/>
    <w:rsid w:val="00422D9A"/>
    <w:rsid w:val="004336E8"/>
    <w:rsid w:val="00450350"/>
    <w:rsid w:val="00450916"/>
    <w:rsid w:val="00451CA3"/>
    <w:rsid w:val="00485F0D"/>
    <w:rsid w:val="00487C71"/>
    <w:rsid w:val="0049081E"/>
    <w:rsid w:val="00492667"/>
    <w:rsid w:val="004A718E"/>
    <w:rsid w:val="004B68D9"/>
    <w:rsid w:val="004C2A2A"/>
    <w:rsid w:val="004D3C11"/>
    <w:rsid w:val="004F3A5E"/>
    <w:rsid w:val="004F5144"/>
    <w:rsid w:val="00514305"/>
    <w:rsid w:val="00522FA4"/>
    <w:rsid w:val="00543134"/>
    <w:rsid w:val="00593D74"/>
    <w:rsid w:val="0059671B"/>
    <w:rsid w:val="005A02AE"/>
    <w:rsid w:val="005A1777"/>
    <w:rsid w:val="005A286C"/>
    <w:rsid w:val="005C3D0F"/>
    <w:rsid w:val="005C5A57"/>
    <w:rsid w:val="005D1B3E"/>
    <w:rsid w:val="005D6F06"/>
    <w:rsid w:val="005E4640"/>
    <w:rsid w:val="005F38CC"/>
    <w:rsid w:val="005F5256"/>
    <w:rsid w:val="0061187E"/>
    <w:rsid w:val="00620CC3"/>
    <w:rsid w:val="006305B5"/>
    <w:rsid w:val="006314F4"/>
    <w:rsid w:val="0064015C"/>
    <w:rsid w:val="00644D3D"/>
    <w:rsid w:val="00650EBC"/>
    <w:rsid w:val="00651E73"/>
    <w:rsid w:val="006556B0"/>
    <w:rsid w:val="00656B7D"/>
    <w:rsid w:val="00657AE3"/>
    <w:rsid w:val="006625BD"/>
    <w:rsid w:val="00662C99"/>
    <w:rsid w:val="00693400"/>
    <w:rsid w:val="006A159C"/>
    <w:rsid w:val="006A3225"/>
    <w:rsid w:val="006A5664"/>
    <w:rsid w:val="006A616B"/>
    <w:rsid w:val="006A6B12"/>
    <w:rsid w:val="006D360C"/>
    <w:rsid w:val="006F00BD"/>
    <w:rsid w:val="00703510"/>
    <w:rsid w:val="00703E1A"/>
    <w:rsid w:val="00760A7F"/>
    <w:rsid w:val="00762C67"/>
    <w:rsid w:val="0076509D"/>
    <w:rsid w:val="0076781C"/>
    <w:rsid w:val="00781870"/>
    <w:rsid w:val="0078355C"/>
    <w:rsid w:val="00783696"/>
    <w:rsid w:val="007A43E4"/>
    <w:rsid w:val="007A5A12"/>
    <w:rsid w:val="007B311C"/>
    <w:rsid w:val="007B36D3"/>
    <w:rsid w:val="007B4F13"/>
    <w:rsid w:val="007B6D06"/>
    <w:rsid w:val="007C0F9A"/>
    <w:rsid w:val="007C2363"/>
    <w:rsid w:val="007D0DA9"/>
    <w:rsid w:val="007E71EA"/>
    <w:rsid w:val="007F5701"/>
    <w:rsid w:val="007F5AB2"/>
    <w:rsid w:val="007F789B"/>
    <w:rsid w:val="00802A69"/>
    <w:rsid w:val="008114FB"/>
    <w:rsid w:val="008245D7"/>
    <w:rsid w:val="0082497B"/>
    <w:rsid w:val="00833298"/>
    <w:rsid w:val="0085697D"/>
    <w:rsid w:val="008635E8"/>
    <w:rsid w:val="00871BE1"/>
    <w:rsid w:val="0087205E"/>
    <w:rsid w:val="00873491"/>
    <w:rsid w:val="00876E7C"/>
    <w:rsid w:val="008A0F19"/>
    <w:rsid w:val="008B1846"/>
    <w:rsid w:val="008C33C8"/>
    <w:rsid w:val="009025C7"/>
    <w:rsid w:val="00903D75"/>
    <w:rsid w:val="00910F68"/>
    <w:rsid w:val="00911868"/>
    <w:rsid w:val="00924D23"/>
    <w:rsid w:val="009261EC"/>
    <w:rsid w:val="00944080"/>
    <w:rsid w:val="00962D89"/>
    <w:rsid w:val="0097002D"/>
    <w:rsid w:val="00973016"/>
    <w:rsid w:val="00977D76"/>
    <w:rsid w:val="00991BC4"/>
    <w:rsid w:val="00994964"/>
    <w:rsid w:val="00997D89"/>
    <w:rsid w:val="009A3C03"/>
    <w:rsid w:val="009B6176"/>
    <w:rsid w:val="009B7579"/>
    <w:rsid w:val="009D3E05"/>
    <w:rsid w:val="009E5CC5"/>
    <w:rsid w:val="00A002CF"/>
    <w:rsid w:val="00A03F8D"/>
    <w:rsid w:val="00A271B1"/>
    <w:rsid w:val="00A44FAA"/>
    <w:rsid w:val="00A46BE5"/>
    <w:rsid w:val="00A54C5F"/>
    <w:rsid w:val="00A562E7"/>
    <w:rsid w:val="00A72C85"/>
    <w:rsid w:val="00A82C90"/>
    <w:rsid w:val="00A92CA9"/>
    <w:rsid w:val="00A94A8B"/>
    <w:rsid w:val="00AA4F84"/>
    <w:rsid w:val="00AC42B2"/>
    <w:rsid w:val="00AD7EE6"/>
    <w:rsid w:val="00AE2FBF"/>
    <w:rsid w:val="00AE6278"/>
    <w:rsid w:val="00AF2093"/>
    <w:rsid w:val="00AF7DCD"/>
    <w:rsid w:val="00B050CA"/>
    <w:rsid w:val="00B21886"/>
    <w:rsid w:val="00B32F1F"/>
    <w:rsid w:val="00B405EE"/>
    <w:rsid w:val="00B40AD7"/>
    <w:rsid w:val="00B42D18"/>
    <w:rsid w:val="00B46E28"/>
    <w:rsid w:val="00B65822"/>
    <w:rsid w:val="00B8244A"/>
    <w:rsid w:val="00BA11E5"/>
    <w:rsid w:val="00BA25C9"/>
    <w:rsid w:val="00BA5F6A"/>
    <w:rsid w:val="00BA629B"/>
    <w:rsid w:val="00BA6DC9"/>
    <w:rsid w:val="00BB0068"/>
    <w:rsid w:val="00BC562A"/>
    <w:rsid w:val="00BD743B"/>
    <w:rsid w:val="00BE0B26"/>
    <w:rsid w:val="00C0126A"/>
    <w:rsid w:val="00C03711"/>
    <w:rsid w:val="00C10CB6"/>
    <w:rsid w:val="00C25A43"/>
    <w:rsid w:val="00C26B66"/>
    <w:rsid w:val="00C51582"/>
    <w:rsid w:val="00C602C7"/>
    <w:rsid w:val="00C62FD2"/>
    <w:rsid w:val="00C76E4C"/>
    <w:rsid w:val="00C808DD"/>
    <w:rsid w:val="00C863E7"/>
    <w:rsid w:val="00C87AB4"/>
    <w:rsid w:val="00CB0CE5"/>
    <w:rsid w:val="00CB4E5C"/>
    <w:rsid w:val="00CD063D"/>
    <w:rsid w:val="00CF01D3"/>
    <w:rsid w:val="00CF2912"/>
    <w:rsid w:val="00CF6D45"/>
    <w:rsid w:val="00D0120F"/>
    <w:rsid w:val="00D02FD8"/>
    <w:rsid w:val="00D07A39"/>
    <w:rsid w:val="00D20CF4"/>
    <w:rsid w:val="00D33F97"/>
    <w:rsid w:val="00D35B6D"/>
    <w:rsid w:val="00D406FE"/>
    <w:rsid w:val="00D41236"/>
    <w:rsid w:val="00D4541C"/>
    <w:rsid w:val="00DA1444"/>
    <w:rsid w:val="00DA2170"/>
    <w:rsid w:val="00DA4343"/>
    <w:rsid w:val="00DB0047"/>
    <w:rsid w:val="00DB2746"/>
    <w:rsid w:val="00DE0726"/>
    <w:rsid w:val="00DF1B97"/>
    <w:rsid w:val="00DF24F1"/>
    <w:rsid w:val="00DF60FD"/>
    <w:rsid w:val="00DF6E15"/>
    <w:rsid w:val="00E1578D"/>
    <w:rsid w:val="00E25D0C"/>
    <w:rsid w:val="00E2670B"/>
    <w:rsid w:val="00E359C3"/>
    <w:rsid w:val="00E53951"/>
    <w:rsid w:val="00E56EDB"/>
    <w:rsid w:val="00E65E59"/>
    <w:rsid w:val="00E75195"/>
    <w:rsid w:val="00E85E3B"/>
    <w:rsid w:val="00E97C74"/>
    <w:rsid w:val="00EA0EC4"/>
    <w:rsid w:val="00EA61BB"/>
    <w:rsid w:val="00ED744C"/>
    <w:rsid w:val="00EE0DFF"/>
    <w:rsid w:val="00EE6F74"/>
    <w:rsid w:val="00EF009F"/>
    <w:rsid w:val="00EF1656"/>
    <w:rsid w:val="00EF2A95"/>
    <w:rsid w:val="00F04BF5"/>
    <w:rsid w:val="00F14A03"/>
    <w:rsid w:val="00F264EB"/>
    <w:rsid w:val="00F32377"/>
    <w:rsid w:val="00F35EC8"/>
    <w:rsid w:val="00F61534"/>
    <w:rsid w:val="00F75B4B"/>
    <w:rsid w:val="00F83C46"/>
    <w:rsid w:val="00F96200"/>
    <w:rsid w:val="00F97B44"/>
    <w:rsid w:val="00FA28DC"/>
    <w:rsid w:val="00FA298B"/>
    <w:rsid w:val="00FB0084"/>
    <w:rsid w:val="00FB37F8"/>
    <w:rsid w:val="00FB4978"/>
    <w:rsid w:val="00FC17B1"/>
    <w:rsid w:val="00FC44D0"/>
    <w:rsid w:val="00FD1922"/>
    <w:rsid w:val="00FD4C52"/>
    <w:rsid w:val="00FE0529"/>
    <w:rsid w:val="00FE10F4"/>
    <w:rsid w:val="00FF07D8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C71E"/>
  <w15:chartTrackingRefBased/>
  <w15:docId w15:val="{4D10DC72-4369-4B8A-BC7F-BE61C81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98"/>
  </w:style>
  <w:style w:type="paragraph" w:styleId="Nagwek1">
    <w:name w:val="heading 1"/>
    <w:basedOn w:val="Normalny"/>
    <w:next w:val="Normalny"/>
    <w:link w:val="Nagwek1Znak"/>
    <w:uiPriority w:val="9"/>
    <w:qFormat/>
    <w:rsid w:val="0011179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7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7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7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79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79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79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79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79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170"/>
  </w:style>
  <w:style w:type="paragraph" w:styleId="Stopka">
    <w:name w:val="footer"/>
    <w:basedOn w:val="Normalny"/>
    <w:link w:val="Stopka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170"/>
  </w:style>
  <w:style w:type="character" w:customStyle="1" w:styleId="Nagwek1Znak">
    <w:name w:val="Nagłówek 1 Znak"/>
    <w:basedOn w:val="Domylnaczcionkaakapitu"/>
    <w:link w:val="Nagwek1"/>
    <w:uiPriority w:val="9"/>
    <w:rsid w:val="0011179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7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7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79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7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79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79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79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79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79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117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1179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7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117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11798"/>
    <w:rPr>
      <w:b/>
      <w:bCs/>
    </w:rPr>
  </w:style>
  <w:style w:type="character" w:styleId="Uwydatnienie">
    <w:name w:val="Emphasis"/>
    <w:basedOn w:val="Domylnaczcionkaakapitu"/>
    <w:uiPriority w:val="20"/>
    <w:qFormat/>
    <w:rsid w:val="00111798"/>
    <w:rPr>
      <w:i/>
      <w:iCs/>
    </w:rPr>
  </w:style>
  <w:style w:type="paragraph" w:styleId="Bezodstpw">
    <w:name w:val="No Spacing"/>
    <w:uiPriority w:val="1"/>
    <w:qFormat/>
    <w:rsid w:val="001117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117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179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7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7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17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117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1179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117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1179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79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A32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B87-C795-4C23-8FEA-B65D2C4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obelska</dc:creator>
  <cp:keywords/>
  <dc:description/>
  <cp:lastModifiedBy>Agnieszka Grobelska</cp:lastModifiedBy>
  <cp:revision>108</cp:revision>
  <cp:lastPrinted>2025-12-18T11:47:00Z</cp:lastPrinted>
  <dcterms:created xsi:type="dcterms:W3CDTF">2024-12-30T11:25:00Z</dcterms:created>
  <dcterms:modified xsi:type="dcterms:W3CDTF">2026-02-20T07:21:00Z</dcterms:modified>
</cp:coreProperties>
</file>